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7/QĐ-UBND năm 2023 phê duyệt Quy trình nội bộ, quy trình điện tử trong giải quyết thủ tục hành chính lĩnh vực nông nghiệp và phát triển nông thôn thuộc phạm vi giải quyết của Sở Nông nghiệp và Phát triển nông thôn, Ủy ban nhân dân cấp huyện, Ủy ban nhân dâ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57/QĐ-UBND</w:t>
      </w:r>
    </w:p>
    <w:p>
      <w:r>
        <w:t>N ghệ An, ngày  28  tháng  7  năm 2023</w:t>
      </w:r>
    </w:p>
    <w:p>
      <w:r>
        <w:t>QUYẾT ĐỊNH</w:t>
      </w:r>
    </w:p>
    <w:p>
      <w:r>
        <w:t>PHÊ DUYỆT QUY TRÌNH NỘI BỘ, QUY TRÌNH ĐIỆN TỬ TRONG GIẢI QUYẾT THỦ TỤC HÀNH CHÍNH LĨNH VỰC NÔNG NGHIỆP VÀ PHÁT TRIỂN NÔNG THÔN THUỘC PHẠM VI GIẢI QUYẾT CỦA SỞ NÔNG NGHIỆP VÀ PHÁT TRIỂN NÔNG THÔN, ỦY BAN NHÂN DÂN CẤP HUYỆN, ỦY BAN NHÂN DÂN CẤP XÃ TRÊN ĐỊA BÀN TỈNH NGHỆ AN</w:t>
      </w:r>
    </w:p>
    <w:p>
      <w:r>
        <w:t>CHỦ TỊCH ỦY BAN NHÂN DÂN TỈNH NGHỆ AN</w:t>
      </w:r>
    </w:p>
    <w:p>
      <w:r>
        <w:t>Căn cứ Luật Tổ chức Chính quyền địa phương ngày  1 9/6/2015;</w:t>
      </w:r>
    </w:p>
    <w:p>
      <w:r>
        <w:t>Căn cứ Nghị định số 63/2010/NĐ-CP ngày 08/6/2010 của Ch í nh ph 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 1 /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 ò ng Chính phủ hướng dẫn thi hành một số quy định của Nghị định số 61/2018/NĐ-CP ngày 23/4/2018 của Chính phủ về thực hiện cơ chế một cửa, một cửa liên thông trong giải quyết thủ tục hành chính; Nghị định số 107/2021/NĐ-CP ngày 6/12/2022 Nghị định sửa đổi, bổ sung một số điều của Nghị định số 61/2018/NĐ-CP ngày 23/4/2018 của Ch í nh ph ủ  về thực hiện cơ ch ế  một cửa, một cửa liên thông trong giải quyết thủ tục hành chính;</w:t>
      </w:r>
    </w:p>
    <w:p>
      <w:r>
        <w:t>Xét đề nghị của Giám đốc Sở Nông nghiệp và Phát triển Nông thôn tại Tờ trình số 2679/TTr-SNN ngày 17 tháng 7 năm 2023,</w:t>
      </w:r>
    </w:p>
    <w:p>
      <w:r>
        <w:t>QUYẾT ĐỊNH:</w:t>
      </w:r>
    </w:p>
    <w:p>
      <w:r>
        <w:t>Điều 1.  Phê duyệt kèm theo Quyết định này Quy trình nội bộ, quy trình điện tử trong phạm vi giải quyết thủ tục hành chính (TTHC) của Sở Nông nghiệp và Phát triển nông thôn, Ủy ban nhân dân cấp huyện, Ủy ban nhân d â n cấp xã về lĩnh vực nông nghiệp và phát triển nôn g  thôn trên địa bàn tỉnh Nghệ An như sau:</w:t>
      </w:r>
    </w:p>
    <w:p>
      <w:r>
        <w:t>- 29 quy tr ì nh của 14 TTHC thuộc th ẩ m quy ề n giải quyết của Sở Nông nghiệp và Phát triển nông thôn.</w:t>
      </w:r>
    </w:p>
    <w:p>
      <w:r>
        <w:t>- 7 quy trình của 7 TTHC thuộc thẩm quyền giải quyết của Ủy ban nhân dân cấp huyện.</w:t>
      </w:r>
    </w:p>
    <w:p>
      <w:r>
        <w:t>- 6 quy tr ì nh của 4 TTHC thuộc thẩm quyền giải quyết của Ủy ban nhân dân cấp x ã .</w:t>
      </w:r>
    </w:p>
    <w:p>
      <w:r>
        <w:t>Điều 2.  Quyết định này có hiệu lực thi hành k ể  từ ngày ký.</w:t>
      </w:r>
    </w:p>
    <w:p>
      <w:r>
        <w:t>Bãi bỏ các quy trình nội bộ, quy trình điện tử tại các thủ tục hành chính có số thứ tự: số 10 mục III; các số 1, 2, 3 mục IV; các số 2, 3, 4, 5, 6, 7, 8, 9, 10, 13 mục V; các số 14, 15, 18 mục V; các số 9, 10, 11 mục VII; số 5 mục XI phần A (Thủ tục hành chính c ấ p tỉnh) và các s ố  1, 2, 3 mục I; số 1 mục II phần B (Thủ tục hành chính cấp huyện) và các số 2, 3 mục III phần C (Thủ tục hành chính cấp x ã ) thuộc Quyết định số 3058/QĐ-UBND ngày 19/8/2021 của Chủ tịch UBND tỉnh Nghệ An về việc phê duyệt quy trình nội bộ, quy trình điện tử trong giải quyết thủ tục hành chính của Sở Nông nghiệp và Phát triển nông thôn, Ủy ban nhân dân cấp huyện, Ủy ban nhân dân cấp xã về lĩnh vực nông nghiệp và phát triển nông thôn trên địa bàn tỉnh Nghệ An.</w:t>
      </w:r>
    </w:p>
    <w:p>
      <w:r>
        <w:t>B ã i bỏ Quyết định số 4825/QĐ-UBND ngày 10/12/2021 của Chủ tịch UBND tỉnh Nghệ An về việc ph ê  duyệt quy tr ì nh nội bộ, quy trình điện tử trong giải quyết thủ tục hành chính về lĩnh vực quản lý chất lượng nông, lâm s ả n và thủy sản thuộc thẩm quyền giải quyết của Ủy ban nhân dân cấp huyện trên địa bàn tỉnh Nghệ An.</w:t>
      </w:r>
    </w:p>
    <w:p>
      <w:r>
        <w:t>B ã i bỏ các quy trình nội bộ, quy tr ì nh điện tử tại các thủ tục hành chính có số thứ tự: các số 1, 2 mục I; số 1 mục  VII  phần A (Thủ tục hành chính cấp tỉnh) và các số 1, 2 mục III phần B (Thủ tục hành chính cấp huyện) thuộc Quyết định số 3094/QĐ-UBND ngày 10/10/2022 của Chủ tịch UBND tỉnh Nghệ An về việc phê duyệt quy trình nội bộ, quy trình điện t ử  trong giải quyết thủ tục hành chính lĩnh vực nông nghiệp và phát triển nông thôn thuộc thẩm quyền giải quyết của Sở Nông nghiệp và Phát triển nông thôn, Ủy ban nhân dân cấp huyện trên địa bàn tỉnh Nghệ An.</w:t>
      </w:r>
    </w:p>
    <w:p>
      <w:r>
        <w:t>Điều 3.  Giao Sở Nông nghiệp và Phát triển nông thôn chủ trì, phối hợp với C ổ ng Thông tin điện tử t ỉ nh thiết lập quy trình điện tử giải quyết TTHC lên Hệ thống thông tin giải quyết thủ tục hành chính t ỉ nh Nghệ An theo quy định.</w:t>
      </w:r>
    </w:p>
    <w:p>
      <w:r>
        <w:t>Chánh Văn phòng Ủy ban nhân dân tỉnh; Giám đốc các Sở ,  Thủ trưởng  các Ban, ngành cấp tỉnh; Chủ tịch UBND cấp huyện, thành phố, thị xã; Chủ tịch UBND các xã, phường, thị trấn và các tổ chức,  cá nhân có liên quan chịu trách nhiệm thi hành Quyết định này./ .</w:t>
      </w:r>
    </w:p>
    <w:p>
      <w:r>
        <w:t>Nơi nhận:</w:t>
      </w:r>
    </w:p>
    <w:p>
      <w:r>
        <w:t>- Như Điều 3;</w:t>
      </w:r>
    </w:p>
    <w:p>
      <w:r>
        <w:t>- Cục Kiểm soát TTHC (VPCP);</w:t>
      </w:r>
    </w:p>
    <w:p>
      <w:r>
        <w:t>- Chủ tịch UBND t ỉ nh;</w:t>
      </w:r>
    </w:p>
    <w:p>
      <w:r>
        <w:t>- Các PCT UBND tỉnh;</w:t>
      </w:r>
    </w:p>
    <w:p>
      <w:r>
        <w:t>- PCVP UBND tỉnh (Đ/c Thiền);</w:t>
      </w:r>
    </w:p>
    <w:p>
      <w:r>
        <w:t>- Cổng TTĐT t ỉ nh.</w:t>
      </w:r>
    </w:p>
    <w:p>
      <w:r>
        <w:t>- Lưu: VT ,  KSTT (TP, Th).</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